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CB43" w14:textId="77777777" w:rsidR="00E40980" w:rsidRPr="00CF5449" w:rsidRDefault="0070133D" w:rsidP="00E40980">
      <w:pPr>
        <w:pStyle w:val="NoSpacing"/>
        <w:shd w:val="clear" w:color="auto" w:fill="F2F2F2" w:themeFill="background1" w:themeFillShade="F2"/>
        <w:jc w:val="center"/>
        <w:rPr>
          <w:rFonts w:cs="Times New Roman"/>
          <w:b/>
          <w:sz w:val="40"/>
          <w:szCs w:val="40"/>
          <w:lang w:val="en-GB"/>
        </w:rPr>
      </w:pPr>
      <w:r w:rsidRPr="00CF5449">
        <w:rPr>
          <w:rFonts w:cs="Times New Roman"/>
          <w:b/>
          <w:sz w:val="40"/>
          <w:szCs w:val="40"/>
          <w:lang w:val="en-GB"/>
        </w:rPr>
        <w:t>Mohammad Alkhateeb</w:t>
      </w:r>
    </w:p>
    <w:p w14:paraId="7DDEB888" w14:textId="77777777" w:rsidR="00E40980" w:rsidRDefault="00C25100" w:rsidP="00F33800">
      <w:pPr>
        <w:pStyle w:val="NoSpacing"/>
        <w:shd w:val="clear" w:color="auto" w:fill="F2F2F2" w:themeFill="background1" w:themeFillShade="F2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Irbid, Jordan</w:t>
      </w:r>
      <w:r w:rsidR="0070133D">
        <w:rPr>
          <w:rFonts w:eastAsia="Times New Roman" w:cstheme="minorHAnsi"/>
        </w:rPr>
        <w:t xml:space="preserve"> </w:t>
      </w:r>
      <w:r w:rsidR="00E40980" w:rsidRPr="002D42A1">
        <w:rPr>
          <w:rFonts w:ascii="Arial" w:eastAsia="Times New Roman" w:hAnsi="Arial" w:cs="Arial"/>
          <w:bCs/>
          <w:lang w:val="en-CA"/>
        </w:rPr>
        <w:t>■</w:t>
      </w:r>
      <w:r w:rsidR="00E40980">
        <w:rPr>
          <w:rFonts w:eastAsia="Times New Roman" w:cstheme="minorHAnsi"/>
        </w:rPr>
        <w:t xml:space="preserve"> </w:t>
      </w:r>
      <w:r w:rsidR="00705EC6">
        <w:t>00962786854671</w:t>
      </w:r>
      <w:r w:rsidR="0070133D" w:rsidRPr="002D42A1">
        <w:rPr>
          <w:rFonts w:ascii="Arial" w:eastAsia="Times New Roman" w:hAnsi="Arial" w:cs="Arial"/>
          <w:bCs/>
          <w:lang w:val="en-CA"/>
        </w:rPr>
        <w:t xml:space="preserve"> </w:t>
      </w:r>
      <w:r w:rsidR="00E40980" w:rsidRPr="002D42A1">
        <w:rPr>
          <w:rFonts w:ascii="Arial" w:eastAsia="Times New Roman" w:hAnsi="Arial" w:cs="Arial"/>
          <w:bCs/>
          <w:lang w:val="en-CA"/>
        </w:rPr>
        <w:t>■</w:t>
      </w:r>
      <w:r w:rsidR="00E40980" w:rsidRPr="000E27A4">
        <w:rPr>
          <w:rFonts w:eastAsia="Times New Roman" w:cstheme="minorHAnsi"/>
        </w:rPr>
        <w:t xml:space="preserve"> </w:t>
      </w:r>
      <w:hyperlink r:id="rId8" w:history="1">
        <w:r w:rsidR="00F33800" w:rsidRPr="00C106BB">
          <w:rPr>
            <w:rStyle w:val="Hyperlink"/>
          </w:rPr>
          <w:t>abu7mza2013@gmail.com</w:t>
        </w:r>
      </w:hyperlink>
      <w:r w:rsidR="00F33800">
        <w:t xml:space="preserve"> </w:t>
      </w:r>
    </w:p>
    <w:p w14:paraId="645A2886" w14:textId="77777777" w:rsidR="00E40980" w:rsidRDefault="00E40980" w:rsidP="00E40980">
      <w:pPr>
        <w:pStyle w:val="NoSpacing"/>
        <w:shd w:val="clear" w:color="auto" w:fill="F2F2F2" w:themeFill="background1" w:themeFillShade="F2"/>
        <w:rPr>
          <w:rFonts w:eastAsia="Times New Roman" w:cstheme="minorHAnsi"/>
          <w:sz w:val="8"/>
          <w:szCs w:val="8"/>
        </w:rPr>
      </w:pPr>
    </w:p>
    <w:p w14:paraId="71D184E7" w14:textId="77777777" w:rsidR="00C75732" w:rsidRDefault="00C75732" w:rsidP="00E40980">
      <w:pPr>
        <w:spacing w:after="0" w:line="240" w:lineRule="auto"/>
      </w:pPr>
    </w:p>
    <w:p w14:paraId="0DE48529" w14:textId="4576A2ED" w:rsidR="00C75732" w:rsidRPr="003138DB" w:rsidRDefault="00E40980" w:rsidP="00A10FE6">
      <w:pPr>
        <w:spacing w:after="0" w:line="240" w:lineRule="auto"/>
        <w:rPr>
          <w:color w:val="000000" w:themeColor="text1"/>
        </w:rPr>
      </w:pPr>
      <w:r w:rsidRPr="003138DB">
        <w:rPr>
          <w:color w:val="000000" w:themeColor="text1"/>
        </w:rPr>
        <w:t>Date</w:t>
      </w:r>
      <w:r w:rsidR="00C75732" w:rsidRPr="003138DB">
        <w:rPr>
          <w:color w:val="000000" w:themeColor="text1"/>
        </w:rPr>
        <w:t xml:space="preserve">: </w:t>
      </w:r>
      <w:r w:rsidR="00506B47" w:rsidRPr="003138DB">
        <w:rPr>
          <w:color w:val="000000" w:themeColor="text1"/>
        </w:rPr>
        <w:t xml:space="preserve"> </w:t>
      </w:r>
      <w:r w:rsidR="00506B47" w:rsidRPr="003138DB">
        <w:rPr>
          <w:color w:val="0070C0"/>
        </w:rPr>
        <w:t>(</w:t>
      </w:r>
      <w:r w:rsidR="00CD0C31">
        <w:rPr>
          <w:color w:val="0070C0"/>
        </w:rPr>
        <w:t xml:space="preserve"> </w:t>
      </w:r>
      <w:r w:rsidR="00ED2A67">
        <w:rPr>
          <w:color w:val="0070C0"/>
        </w:rPr>
        <w:t>21 DEC</w:t>
      </w:r>
      <w:r w:rsidR="00A10FE6">
        <w:rPr>
          <w:color w:val="0070C0"/>
        </w:rPr>
        <w:t>,2018</w:t>
      </w:r>
      <w:r w:rsidR="00D35F35">
        <w:rPr>
          <w:color w:val="0070C0"/>
        </w:rPr>
        <w:t xml:space="preserve">) </w:t>
      </w:r>
    </w:p>
    <w:p w14:paraId="12D53776" w14:textId="77777777" w:rsidR="00C75732" w:rsidRPr="003138DB" w:rsidRDefault="00C75732" w:rsidP="00696621">
      <w:pPr>
        <w:spacing w:after="0" w:line="240" w:lineRule="auto"/>
        <w:jc w:val="both"/>
        <w:rPr>
          <w:color w:val="000000" w:themeColor="text1"/>
        </w:rPr>
      </w:pPr>
    </w:p>
    <w:p w14:paraId="18BD5ADF" w14:textId="77777777" w:rsidR="00A87908" w:rsidRDefault="00831E04" w:rsidP="00A1657E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ear</w:t>
      </w:r>
      <w:r w:rsidR="0052779F">
        <w:rPr>
          <w:color w:val="000000" w:themeColor="text1"/>
        </w:rPr>
        <w:t xml:space="preserve"> </w:t>
      </w:r>
      <w:proofErr w:type="gramStart"/>
      <w:r w:rsidR="007A3136">
        <w:rPr>
          <w:color w:val="000000" w:themeColor="text1"/>
        </w:rPr>
        <w:t>Manager</w:t>
      </w:r>
      <w:r w:rsidR="00A1657E">
        <w:rPr>
          <w:color w:val="000000" w:themeColor="text1"/>
        </w:rPr>
        <w:t xml:space="preserve"> ,</w:t>
      </w:r>
      <w:proofErr w:type="gramEnd"/>
    </w:p>
    <w:p w14:paraId="3353EEE9" w14:textId="77777777" w:rsidR="0003698A" w:rsidRDefault="0003698A" w:rsidP="002E1286">
      <w:pPr>
        <w:spacing w:after="0" w:line="240" w:lineRule="auto"/>
        <w:jc w:val="both"/>
        <w:rPr>
          <w:color w:val="000000" w:themeColor="text1"/>
        </w:rPr>
      </w:pPr>
    </w:p>
    <w:p w14:paraId="36012894" w14:textId="77777777" w:rsidR="0003698A" w:rsidRDefault="0003698A" w:rsidP="002E128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ood Day,</w:t>
      </w:r>
    </w:p>
    <w:p w14:paraId="657E77A0" w14:textId="77777777" w:rsidR="00BB5366" w:rsidRDefault="00BB5366" w:rsidP="002E1286">
      <w:pPr>
        <w:spacing w:after="0" w:line="240" w:lineRule="auto"/>
        <w:jc w:val="both"/>
        <w:rPr>
          <w:color w:val="000000" w:themeColor="text1"/>
        </w:rPr>
      </w:pPr>
    </w:p>
    <w:p w14:paraId="3FC0285D" w14:textId="77777777" w:rsidR="002A689A" w:rsidRPr="003138DB" w:rsidRDefault="002A689A" w:rsidP="006203C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y name is </w:t>
      </w:r>
      <w:r w:rsidR="000C19F5">
        <w:rPr>
          <w:color w:val="000000" w:themeColor="text1"/>
        </w:rPr>
        <w:t>Mohammad,</w:t>
      </w:r>
      <w:r>
        <w:rPr>
          <w:color w:val="000000" w:themeColor="text1"/>
        </w:rPr>
        <w:t xml:space="preserve"> I come from</w:t>
      </w:r>
      <w:r w:rsidR="0052779F">
        <w:rPr>
          <w:color w:val="000000" w:themeColor="text1"/>
        </w:rPr>
        <w:t xml:space="preserve"> Irbid City, </w:t>
      </w:r>
      <w:r>
        <w:rPr>
          <w:color w:val="000000" w:themeColor="text1"/>
        </w:rPr>
        <w:t>Jordan</w:t>
      </w:r>
      <w:r w:rsidR="00BB5366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I am An Applied </w:t>
      </w:r>
      <w:proofErr w:type="gramStart"/>
      <w:r>
        <w:rPr>
          <w:color w:val="000000" w:themeColor="text1"/>
        </w:rPr>
        <w:t>Statistician</w:t>
      </w:r>
      <w:r w:rsidR="006203C3"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r w:rsidR="00BB5366">
        <w:rPr>
          <w:color w:val="000000" w:themeColor="text1"/>
        </w:rPr>
        <w:t xml:space="preserve">Programmer and Code Writer </w:t>
      </w:r>
      <w:r>
        <w:rPr>
          <w:color w:val="000000" w:themeColor="text1"/>
        </w:rPr>
        <w:t xml:space="preserve">with prolonged experience as </w:t>
      </w:r>
      <w:r w:rsidR="000C19F5">
        <w:rPr>
          <w:color w:val="000000" w:themeColor="text1"/>
        </w:rPr>
        <w:t>a Data</w:t>
      </w:r>
      <w:r>
        <w:rPr>
          <w:color w:val="000000" w:themeColor="text1"/>
        </w:rPr>
        <w:t xml:space="preserve"> Quality Specialist</w:t>
      </w:r>
      <w:r w:rsidR="00C74DCA">
        <w:rPr>
          <w:color w:val="000000" w:themeColor="text1"/>
        </w:rPr>
        <w:t xml:space="preserve"> </w:t>
      </w:r>
      <w:r w:rsidR="00A326AB">
        <w:rPr>
          <w:color w:val="000000" w:themeColor="text1"/>
        </w:rPr>
        <w:t>and Statistical</w:t>
      </w:r>
      <w:r w:rsidR="00C74DCA">
        <w:rPr>
          <w:color w:val="000000" w:themeColor="text1"/>
        </w:rPr>
        <w:t xml:space="preserve"> Analyst</w:t>
      </w:r>
      <w:r w:rsidR="00934E68">
        <w:rPr>
          <w:color w:val="000000" w:themeColor="text1"/>
        </w:rPr>
        <w:t xml:space="preserve"> equipped with a Diploma degree in Applied Statistics and an Ongoing </w:t>
      </w:r>
      <w:r w:rsidR="008504D5">
        <w:rPr>
          <w:color w:val="000000" w:themeColor="text1"/>
        </w:rPr>
        <w:t xml:space="preserve">and </w:t>
      </w:r>
      <w:r w:rsidR="00934E68">
        <w:rPr>
          <w:color w:val="000000" w:themeColor="text1"/>
        </w:rPr>
        <w:t xml:space="preserve">about to finish Master degree in the same </w:t>
      </w:r>
      <w:r w:rsidR="00CF556E">
        <w:rPr>
          <w:color w:val="000000" w:themeColor="text1"/>
        </w:rPr>
        <w:t>field.</w:t>
      </w:r>
    </w:p>
    <w:p w14:paraId="49D95F90" w14:textId="77777777" w:rsidR="005F28BA" w:rsidRPr="003138DB" w:rsidRDefault="00A87908" w:rsidP="00A87908">
      <w:pPr>
        <w:spacing w:after="0" w:line="240" w:lineRule="auto"/>
        <w:jc w:val="both"/>
        <w:rPr>
          <w:color w:val="000000" w:themeColor="text1"/>
        </w:rPr>
      </w:pPr>
      <w:r w:rsidRPr="003138DB">
        <w:rPr>
          <w:color w:val="000000" w:themeColor="text1"/>
        </w:rPr>
        <w:t xml:space="preserve"> </w:t>
      </w:r>
    </w:p>
    <w:p w14:paraId="3333E0BE" w14:textId="5130D05B" w:rsidR="00355B5B" w:rsidRPr="003138DB" w:rsidRDefault="008834CC" w:rsidP="0015648E">
      <w:pPr>
        <w:pStyle w:val="NoSpacing"/>
        <w:tabs>
          <w:tab w:val="left" w:leader="dot" w:pos="5812"/>
        </w:tabs>
        <w:jc w:val="both"/>
      </w:pPr>
      <w:r w:rsidRPr="003138DB">
        <w:t xml:space="preserve">A seasoned professional, </w:t>
      </w:r>
      <w:r w:rsidR="009D41BD">
        <w:t xml:space="preserve">programmer, </w:t>
      </w:r>
      <w:r w:rsidRPr="003138DB">
        <w:t>recognized for extensive work in the</w:t>
      </w:r>
      <w:r w:rsidR="006203C3">
        <w:t xml:space="preserve">  Research Methodologies, </w:t>
      </w:r>
      <w:r w:rsidRPr="003138DB">
        <w:t xml:space="preserve"> </w:t>
      </w:r>
      <w:r w:rsidR="00517B8C" w:rsidRPr="003138DB">
        <w:t xml:space="preserve">Clinical Education, </w:t>
      </w:r>
      <w:r w:rsidRPr="003138DB">
        <w:t>Medical Statistics, Quality Assessment and Improvement,</w:t>
      </w:r>
      <w:r w:rsidR="006203C3">
        <w:t xml:space="preserve"> statistical </w:t>
      </w:r>
      <w:r w:rsidR="00C8248F" w:rsidRPr="003138DB">
        <w:t xml:space="preserve">modelling </w:t>
      </w:r>
      <w:r w:rsidR="006203C3">
        <w:t xml:space="preserve">various social, medical, </w:t>
      </w:r>
      <w:r w:rsidR="00E6249C">
        <w:t xml:space="preserve">engineering, quality, </w:t>
      </w:r>
      <w:r w:rsidR="006203C3">
        <w:t xml:space="preserve">educational and life science outcomes </w:t>
      </w:r>
      <w:r w:rsidR="00C8248F" w:rsidRPr="003138DB">
        <w:t xml:space="preserve">satisfaction </w:t>
      </w:r>
      <w:r w:rsidR="00CA11C8">
        <w:t xml:space="preserve">, Knowledge brokering and selling </w:t>
      </w:r>
      <w:r w:rsidR="00E37463">
        <w:t>,Risk scores estimation and management ,</w:t>
      </w:r>
      <w:r w:rsidRPr="003138DB">
        <w:t>Project Implementation,</w:t>
      </w:r>
      <w:r w:rsidR="006C64AA" w:rsidRPr="003138DB">
        <w:t xml:space="preserve"> </w:t>
      </w:r>
      <w:r w:rsidR="00D51E13">
        <w:t xml:space="preserve">decision support, </w:t>
      </w:r>
      <w:r w:rsidR="006C64AA" w:rsidRPr="003138DB">
        <w:t>database management and data</w:t>
      </w:r>
      <w:r w:rsidR="00BD66A6" w:rsidRPr="003138DB">
        <w:t xml:space="preserve"> gathering &amp;</w:t>
      </w:r>
      <w:r w:rsidR="006C64AA" w:rsidRPr="003138DB">
        <w:t xml:space="preserve"> cleaning</w:t>
      </w:r>
      <w:r w:rsidRPr="003138DB">
        <w:t xml:space="preserve"> I would like to present my candidature for a senior management position with reputed </w:t>
      </w:r>
      <w:r w:rsidR="00767593" w:rsidRPr="003138DB">
        <w:t>organizations</w:t>
      </w:r>
      <w:r w:rsidRPr="003138DB">
        <w:t xml:space="preserve"> and university medical facilities</w:t>
      </w:r>
      <w:r w:rsidR="00857A53" w:rsidRPr="003138DB">
        <w:t>.</w:t>
      </w:r>
    </w:p>
    <w:p w14:paraId="6841B329" w14:textId="77777777" w:rsidR="00D604C1" w:rsidRPr="003138DB" w:rsidRDefault="00D604C1" w:rsidP="0069781F">
      <w:pPr>
        <w:pStyle w:val="NoSpacing"/>
        <w:tabs>
          <w:tab w:val="left" w:leader="dot" w:pos="5812"/>
        </w:tabs>
        <w:jc w:val="both"/>
      </w:pPr>
    </w:p>
    <w:p w14:paraId="3B831971" w14:textId="77777777" w:rsidR="000F7878" w:rsidRDefault="000C19F5" w:rsidP="00C7270A">
      <w:pPr>
        <w:pStyle w:val="NoSpacing"/>
        <w:tabs>
          <w:tab w:val="left" w:leader="dot" w:pos="5812"/>
        </w:tabs>
        <w:jc w:val="both"/>
      </w:pPr>
      <w:r>
        <w:t xml:space="preserve">I </w:t>
      </w:r>
      <w:r w:rsidR="003138DB" w:rsidRPr="003138DB">
        <w:t>a</w:t>
      </w:r>
      <w:r w:rsidR="00F07317">
        <w:t xml:space="preserve"> multi-tasker</w:t>
      </w:r>
      <w:r w:rsidR="003138DB" w:rsidRPr="003138DB">
        <w:t xml:space="preserve"> highly</w:t>
      </w:r>
      <w:r w:rsidR="00FF136F" w:rsidRPr="003138DB">
        <w:t xml:space="preserve"> distinctive statistician </w:t>
      </w:r>
      <w:r w:rsidR="0015648E">
        <w:t>with a Diploma degree in Applied Statistics from</w:t>
      </w:r>
      <w:r w:rsidR="00FF136F" w:rsidRPr="003138DB">
        <w:t xml:space="preserve"> </w:t>
      </w:r>
      <w:r w:rsidR="00FF136F" w:rsidRPr="000D053F">
        <w:rPr>
          <w:b/>
          <w:bCs/>
          <w:i/>
          <w:iCs/>
        </w:rPr>
        <w:t xml:space="preserve">Swinburne University </w:t>
      </w:r>
      <w:r w:rsidR="003138DB" w:rsidRPr="000D053F">
        <w:rPr>
          <w:b/>
          <w:bCs/>
          <w:i/>
          <w:iCs/>
        </w:rPr>
        <w:t>of Technology</w:t>
      </w:r>
      <w:r w:rsidR="00FF136F" w:rsidRPr="000D053F">
        <w:rPr>
          <w:b/>
          <w:bCs/>
          <w:i/>
          <w:iCs/>
        </w:rPr>
        <w:t>, Australia</w:t>
      </w:r>
      <w:r w:rsidR="00D604C1" w:rsidRPr="000D053F">
        <w:rPr>
          <w:b/>
          <w:bCs/>
        </w:rPr>
        <w:t xml:space="preserve"> </w:t>
      </w:r>
      <w:r w:rsidR="00D604C1" w:rsidRPr="003138DB">
        <w:t xml:space="preserve">with </w:t>
      </w:r>
      <w:r w:rsidR="00517B8C" w:rsidRPr="003138DB">
        <w:t xml:space="preserve">healthcare metrics </w:t>
      </w:r>
      <w:r w:rsidR="003138DB" w:rsidRPr="003138DB">
        <w:t>and quantitative</w:t>
      </w:r>
      <w:r w:rsidR="00FF136F" w:rsidRPr="003138DB">
        <w:t xml:space="preserve"> analysis</w:t>
      </w:r>
      <w:r w:rsidR="00535DDA">
        <w:t xml:space="preserve">, scale development and analysis </w:t>
      </w:r>
      <w:r w:rsidR="00FF136F" w:rsidRPr="003138DB">
        <w:t xml:space="preserve"> being core to this major.</w:t>
      </w:r>
      <w:r w:rsidR="002E3993" w:rsidRPr="003138DB">
        <w:t xml:space="preserve"> </w:t>
      </w:r>
    </w:p>
    <w:p w14:paraId="2F73CCF5" w14:textId="77777777" w:rsidR="000F7878" w:rsidRDefault="000F7878" w:rsidP="00C7270A">
      <w:pPr>
        <w:pStyle w:val="NoSpacing"/>
        <w:tabs>
          <w:tab w:val="left" w:leader="dot" w:pos="5812"/>
        </w:tabs>
        <w:jc w:val="both"/>
      </w:pPr>
    </w:p>
    <w:p w14:paraId="49919D99" w14:textId="0A3CE270" w:rsidR="0073173E" w:rsidRDefault="002E3993" w:rsidP="00DC605D">
      <w:pPr>
        <w:pStyle w:val="NoSpacing"/>
        <w:tabs>
          <w:tab w:val="left" w:leader="dot" w:pos="5812"/>
        </w:tabs>
        <w:jc w:val="both"/>
      </w:pPr>
      <w:r w:rsidRPr="003138DB">
        <w:t xml:space="preserve">I </w:t>
      </w:r>
      <w:r w:rsidR="0047501E" w:rsidRPr="003138DB">
        <w:t xml:space="preserve">use </w:t>
      </w:r>
      <w:r w:rsidR="0047501E" w:rsidRPr="003C1FA1">
        <w:rPr>
          <w:b/>
          <w:bCs/>
        </w:rPr>
        <w:t>SPSS</w:t>
      </w:r>
      <w:r w:rsidRPr="003C1FA1">
        <w:rPr>
          <w:b/>
          <w:bCs/>
        </w:rPr>
        <w:t>, Excel and SAS</w:t>
      </w:r>
      <w:r w:rsidR="001B3798" w:rsidRPr="003C1FA1">
        <w:rPr>
          <w:b/>
          <w:bCs/>
        </w:rPr>
        <w:t xml:space="preserve"> Programming  , R-Programming </w:t>
      </w:r>
      <w:r w:rsidR="000F7878">
        <w:rPr>
          <w:b/>
          <w:bCs/>
        </w:rPr>
        <w:t xml:space="preserve">, Structural Equation models MPLUS and  </w:t>
      </w:r>
      <w:r w:rsidR="00FA4433" w:rsidRPr="003C1FA1">
        <w:rPr>
          <w:b/>
          <w:bCs/>
        </w:rPr>
        <w:t>AMOS</w:t>
      </w:r>
      <w:r w:rsidR="000F7878">
        <w:rPr>
          <w:b/>
          <w:bCs/>
        </w:rPr>
        <w:t xml:space="preserve"> programs </w:t>
      </w:r>
      <w:r w:rsidR="00FA4433" w:rsidRPr="003C1FA1">
        <w:rPr>
          <w:b/>
          <w:bCs/>
        </w:rPr>
        <w:t xml:space="preserve"> and</w:t>
      </w:r>
      <w:r w:rsidR="008504D5">
        <w:rPr>
          <w:b/>
          <w:bCs/>
        </w:rPr>
        <w:t xml:space="preserve"> the hierarchical linear regression suite (</w:t>
      </w:r>
      <w:r w:rsidR="00FA4433" w:rsidRPr="003C1FA1">
        <w:rPr>
          <w:b/>
          <w:bCs/>
        </w:rPr>
        <w:t xml:space="preserve"> HLM</w:t>
      </w:r>
      <w:r w:rsidR="001B3798" w:rsidRPr="003C1FA1">
        <w:rPr>
          <w:b/>
          <w:bCs/>
        </w:rPr>
        <w:t>-7</w:t>
      </w:r>
      <w:r w:rsidR="008504D5">
        <w:rPr>
          <w:b/>
          <w:bCs/>
        </w:rPr>
        <w:t xml:space="preserve"> )</w:t>
      </w:r>
      <w:r w:rsidR="000F3D86">
        <w:rPr>
          <w:b/>
          <w:bCs/>
        </w:rPr>
        <w:t xml:space="preserve"> ,</w:t>
      </w:r>
      <w:r w:rsidR="000F7878">
        <w:rPr>
          <w:b/>
          <w:bCs/>
        </w:rPr>
        <w:t xml:space="preserve"> </w:t>
      </w:r>
      <w:r w:rsidR="00DC605D">
        <w:rPr>
          <w:b/>
          <w:bCs/>
        </w:rPr>
        <w:t>S</w:t>
      </w:r>
      <w:bookmarkStart w:id="0" w:name="_GoBack"/>
      <w:bookmarkEnd w:id="0"/>
      <w:r w:rsidR="00DC605D">
        <w:rPr>
          <w:b/>
          <w:bCs/>
        </w:rPr>
        <w:t xml:space="preserve">QL, </w:t>
      </w:r>
      <w:r w:rsidR="000F7878">
        <w:rPr>
          <w:b/>
          <w:bCs/>
        </w:rPr>
        <w:t xml:space="preserve">beside the </w:t>
      </w:r>
      <w:r w:rsidR="000F3D86">
        <w:rPr>
          <w:b/>
          <w:bCs/>
        </w:rPr>
        <w:t>FACTOR</w:t>
      </w:r>
      <w:r w:rsidR="00C7270A" w:rsidRPr="00C7270A">
        <w:rPr>
          <w:b/>
          <w:bCs/>
        </w:rPr>
        <w:t>,</w:t>
      </w:r>
      <w:r w:rsidR="002D4EBD">
        <w:rPr>
          <w:b/>
          <w:bCs/>
        </w:rPr>
        <w:t xml:space="preserve"> </w:t>
      </w:r>
      <w:r w:rsidR="00C7270A" w:rsidRPr="00C7270A">
        <w:rPr>
          <w:b/>
          <w:bCs/>
        </w:rPr>
        <w:t xml:space="preserve"> Rasch models RUMM2030</w:t>
      </w:r>
      <w:r w:rsidR="00C7270A">
        <w:t xml:space="preserve"> </w:t>
      </w:r>
      <w:r w:rsidR="00FA4433">
        <w:t>Analytical Programs</w:t>
      </w:r>
      <w:r w:rsidRPr="003138DB">
        <w:t xml:space="preserve"> </w:t>
      </w:r>
      <w:r w:rsidR="0047501E" w:rsidRPr="003138DB">
        <w:t>competently for</w:t>
      </w:r>
      <w:r w:rsidRPr="003138DB">
        <w:t xml:space="preserve"> all my services</w:t>
      </w:r>
      <w:r w:rsidR="000F3D86">
        <w:t xml:space="preserve"> </w:t>
      </w:r>
      <w:r w:rsidR="000F7878">
        <w:t>,</w:t>
      </w:r>
      <w:r w:rsidR="007905CE">
        <w:t xml:space="preserve"> </w:t>
      </w:r>
      <w:r w:rsidR="000F7878">
        <w:t>w</w:t>
      </w:r>
      <w:r w:rsidR="004377CE">
        <w:t xml:space="preserve">ith </w:t>
      </w:r>
      <w:r w:rsidR="00E139BC">
        <w:t xml:space="preserve">Psychometric, marketing, economic, environmental </w:t>
      </w:r>
      <w:r w:rsidR="004377CE">
        <w:t xml:space="preserve"> </w:t>
      </w:r>
      <w:r w:rsidR="00DC7137">
        <w:t>,</w:t>
      </w:r>
      <w:r w:rsidR="007905CE">
        <w:t xml:space="preserve"> </w:t>
      </w:r>
      <w:r w:rsidR="000F3D86">
        <w:t xml:space="preserve">educational </w:t>
      </w:r>
      <w:r w:rsidR="008504D5">
        <w:t xml:space="preserve">, healthcare </w:t>
      </w:r>
      <w:r w:rsidR="000F3D86">
        <w:t xml:space="preserve">and </w:t>
      </w:r>
      <w:r w:rsidR="004377CE">
        <w:t>Factor analytic and structural equation models</w:t>
      </w:r>
      <w:r w:rsidR="000F7878">
        <w:t xml:space="preserve"> SEM </w:t>
      </w:r>
      <w:r w:rsidR="004377CE">
        <w:t xml:space="preserve">core to the services I have offered thus by far using these  </w:t>
      </w:r>
      <w:r w:rsidR="000F3D86">
        <w:t xml:space="preserve">analytical </w:t>
      </w:r>
      <w:r w:rsidR="004377CE">
        <w:t>programs</w:t>
      </w:r>
      <w:r w:rsidR="000F3D86">
        <w:t>.</w:t>
      </w:r>
      <w:r w:rsidR="007905CE">
        <w:t xml:space="preserve"> </w:t>
      </w:r>
    </w:p>
    <w:p w14:paraId="55DBB4E7" w14:textId="77777777" w:rsidR="00DC605D" w:rsidRPr="003138DB" w:rsidRDefault="00DC605D" w:rsidP="00DC605D">
      <w:pPr>
        <w:pStyle w:val="NoSpacing"/>
        <w:tabs>
          <w:tab w:val="left" w:leader="dot" w:pos="5812"/>
        </w:tabs>
        <w:jc w:val="both"/>
      </w:pPr>
    </w:p>
    <w:p w14:paraId="01C48C30" w14:textId="77777777" w:rsidR="00DC605D" w:rsidRDefault="007D7765" w:rsidP="00DC605D">
      <w:pPr>
        <w:pStyle w:val="NoSpacing"/>
        <w:tabs>
          <w:tab w:val="left" w:leader="dot" w:pos="5812"/>
        </w:tabs>
        <w:jc w:val="both"/>
      </w:pPr>
      <w:r>
        <w:t xml:space="preserve">Currently, I am freelance </w:t>
      </w:r>
      <w:r w:rsidR="00D70BCE">
        <w:t>statistician and</w:t>
      </w:r>
      <w:r>
        <w:t xml:space="preserve"> I work for myself   by analysing and reporting  data for researchers, scholars and companies</w:t>
      </w:r>
      <w:r w:rsidR="003B5F14">
        <w:t xml:space="preserve"> via directly working with </w:t>
      </w:r>
      <w:r w:rsidR="00625E90">
        <w:t>them as an onsite  statistical consultant or  offsite by reporting their statistics</w:t>
      </w:r>
      <w:r w:rsidR="0073173E">
        <w:t xml:space="preserve"> and you may wish to visit my home page here ( </w:t>
      </w:r>
      <w:hyperlink r:id="rId9" w:history="1">
        <w:r w:rsidR="0073173E" w:rsidRPr="00C106BB">
          <w:rPr>
            <w:rStyle w:val="Hyperlink"/>
          </w:rPr>
          <w:t>www.hodhodata.com</w:t>
        </w:r>
      </w:hyperlink>
      <w:r w:rsidR="0073173E">
        <w:t xml:space="preserve"> ) </w:t>
      </w:r>
      <w:r>
        <w:t>.</w:t>
      </w:r>
      <w:r w:rsidR="007905CE">
        <w:t xml:space="preserve"> </w:t>
      </w:r>
      <w:r w:rsidR="00E139BC">
        <w:t xml:space="preserve"> I have </w:t>
      </w:r>
      <w:proofErr w:type="gramStart"/>
      <w:r w:rsidR="00E139BC">
        <w:t>assisted  thousands</w:t>
      </w:r>
      <w:proofErr w:type="gramEnd"/>
      <w:r w:rsidR="00E139BC">
        <w:t xml:space="preserve"> of researchers in academic and filed in various industries and disciplines with their researches from  A-Z including designing, measuring, analysing  and reporting their research results in clear and concise scientific and academic context that resulted in successful researches with high quality. </w:t>
      </w:r>
      <w:r w:rsidR="00DC605D">
        <w:t xml:space="preserve">The topics of those researches ranged from </w:t>
      </w:r>
      <w:proofErr w:type="gramStart"/>
      <w:r w:rsidR="00DC605D">
        <w:t>sociological ,</w:t>
      </w:r>
      <w:proofErr w:type="gramEnd"/>
      <w:r w:rsidR="00DC605D">
        <w:t xml:space="preserve"> behavioural medical to engineering studies that focused on harnessing data into evidence-informed decisions and inference. </w:t>
      </w:r>
    </w:p>
    <w:p w14:paraId="6C42BF90" w14:textId="77777777" w:rsidR="00DC605D" w:rsidRPr="003138DB" w:rsidRDefault="00DC605D" w:rsidP="00DC605D">
      <w:pPr>
        <w:pStyle w:val="NoSpacing"/>
        <w:tabs>
          <w:tab w:val="left" w:leader="dot" w:pos="5812"/>
        </w:tabs>
        <w:jc w:val="both"/>
      </w:pPr>
    </w:p>
    <w:p w14:paraId="7257E33A" w14:textId="74817D7F" w:rsidR="00411DD4" w:rsidRDefault="00411DD4" w:rsidP="00714B0C">
      <w:pPr>
        <w:pStyle w:val="NoSpacing"/>
        <w:tabs>
          <w:tab w:val="left" w:leader="dot" w:pos="5812"/>
        </w:tabs>
        <w:jc w:val="both"/>
      </w:pPr>
    </w:p>
    <w:p w14:paraId="30B51072" w14:textId="77777777" w:rsidR="00411DD4" w:rsidRDefault="00411DD4" w:rsidP="00714B0C">
      <w:pPr>
        <w:pStyle w:val="NoSpacing"/>
        <w:tabs>
          <w:tab w:val="left" w:leader="dot" w:pos="5812"/>
        </w:tabs>
        <w:jc w:val="both"/>
      </w:pPr>
    </w:p>
    <w:p w14:paraId="2D44C04E" w14:textId="77777777" w:rsidR="002D3FA5" w:rsidRDefault="007D7765" w:rsidP="00714B0C">
      <w:pPr>
        <w:pStyle w:val="NoSpacing"/>
        <w:tabs>
          <w:tab w:val="left" w:leader="dot" w:pos="5812"/>
        </w:tabs>
        <w:jc w:val="both"/>
      </w:pPr>
      <w:r>
        <w:t xml:space="preserve"> </w:t>
      </w:r>
      <w:r w:rsidR="008834CC" w:rsidRPr="003138DB">
        <w:t>Pre</w:t>
      </w:r>
      <w:r w:rsidR="000C19F5">
        <w:t>viously</w:t>
      </w:r>
      <w:r w:rsidR="008834CC" w:rsidRPr="003138DB">
        <w:t xml:space="preserve"> associated with King Khalid General Hospital at King Saud University, I work as </w:t>
      </w:r>
      <w:r w:rsidR="00500B45" w:rsidRPr="003138DB">
        <w:t xml:space="preserve">Clinical </w:t>
      </w:r>
      <w:r w:rsidR="008834CC" w:rsidRPr="003138DB">
        <w:t>Quality Specialist - Paediatric ICU</w:t>
      </w:r>
      <w:r w:rsidR="00C12567" w:rsidRPr="003138DB">
        <w:t xml:space="preserve"> and as a Research Associate</w:t>
      </w:r>
      <w:r w:rsidR="008834CC" w:rsidRPr="003138DB">
        <w:t>, where my key result areas include handling quality coordinator’s responsibilities, assessing various quality indicators,</w:t>
      </w:r>
      <w:r w:rsidR="00332CD9" w:rsidRPr="003138DB">
        <w:t xml:space="preserve"> modelling customers satisfaction</w:t>
      </w:r>
      <w:r w:rsidR="00421770" w:rsidRPr="003138DB">
        <w:t xml:space="preserve"> data</w:t>
      </w:r>
      <w:r w:rsidR="00332CD9" w:rsidRPr="003138DB">
        <w:t>,</w:t>
      </w:r>
      <w:r w:rsidR="008834CC" w:rsidRPr="003138DB">
        <w:t xml:space="preserve"> completing robust analytical procedures</w:t>
      </w:r>
      <w:r w:rsidR="00BF0634" w:rsidRPr="003138DB">
        <w:t xml:space="preserve"> like</w:t>
      </w:r>
      <w:r w:rsidR="004E1ADD">
        <w:t xml:space="preserve"> Multivariate</w:t>
      </w:r>
      <w:r w:rsidR="00BF0634" w:rsidRPr="003138DB">
        <w:t xml:space="preserve"> linear and logistic regression </w:t>
      </w:r>
      <w:r w:rsidR="004E1ADD">
        <w:t>,estimating effects through mediational models</w:t>
      </w:r>
      <w:r w:rsidR="008834CC" w:rsidRPr="003138DB">
        <w:t>, managing PI / Research projects, and providing clinical education</w:t>
      </w:r>
      <w:r w:rsidR="00606D79">
        <w:t xml:space="preserve"> and support for Evidence-informed change and Journal Club activities</w:t>
      </w:r>
      <w:r w:rsidR="008834CC" w:rsidRPr="003138DB">
        <w:t xml:space="preserve">. </w:t>
      </w:r>
      <w:r w:rsidR="00411DD4">
        <w:t xml:space="preserve"> </w:t>
      </w:r>
      <w:r w:rsidR="008834CC" w:rsidRPr="003138DB">
        <w:t>An expert in data analysis</w:t>
      </w:r>
      <w:r w:rsidR="003E0741" w:rsidRPr="003138DB">
        <w:t xml:space="preserve"> and evidence-informed guidance</w:t>
      </w:r>
      <w:r w:rsidR="008834CC" w:rsidRPr="003138DB">
        <w:t xml:space="preserve"> of quality and performance indicators, I have successfully delivered critical projects thus far, which have improvised the stability of</w:t>
      </w:r>
      <w:r w:rsidR="002B1DF0">
        <w:t xml:space="preserve"> risk/</w:t>
      </w:r>
      <w:r w:rsidR="008834CC" w:rsidRPr="003138DB">
        <w:t xml:space="preserve"> Illness Indices, standardized their outcomes, and improved ICU Operations.</w:t>
      </w:r>
      <w:r w:rsidR="00DC77E6" w:rsidRPr="003138DB">
        <w:t xml:space="preserve"> </w:t>
      </w:r>
    </w:p>
    <w:p w14:paraId="4192307A" w14:textId="77777777" w:rsidR="00714B0C" w:rsidRPr="003138DB" w:rsidRDefault="00714B0C" w:rsidP="00714B0C">
      <w:pPr>
        <w:pStyle w:val="NoSpacing"/>
        <w:tabs>
          <w:tab w:val="left" w:leader="dot" w:pos="5812"/>
        </w:tabs>
        <w:jc w:val="both"/>
      </w:pPr>
    </w:p>
    <w:p w14:paraId="205A7E61" w14:textId="77777777" w:rsidR="00D856F2" w:rsidRDefault="008834CC" w:rsidP="00514BD3">
      <w:pPr>
        <w:pStyle w:val="NoSpacing"/>
        <w:tabs>
          <w:tab w:val="left" w:leader="dot" w:pos="5812"/>
        </w:tabs>
        <w:jc w:val="both"/>
      </w:pPr>
      <w:r w:rsidRPr="003138DB">
        <w:t>Earlier I was associated with King Faisal Specialist Hospital &amp; Research Center for a span of 12 years, commencing the assignment as ICU RN &amp; Charge Nurse, gradually progressing to the position of</w:t>
      </w:r>
      <w:r w:rsidR="00440FD5" w:rsidRPr="003138DB">
        <w:t xml:space="preserve"> Quality Analyst</w:t>
      </w:r>
      <w:r w:rsidR="007678F7" w:rsidRPr="003138DB">
        <w:t xml:space="preserve"> at adverse occurrence reporting system (</w:t>
      </w:r>
      <w:r w:rsidR="007678F7" w:rsidRPr="003F6491">
        <w:rPr>
          <w:b/>
          <w:bCs/>
        </w:rPr>
        <w:t>AORS</w:t>
      </w:r>
      <w:r w:rsidR="007678F7" w:rsidRPr="003138DB">
        <w:t>)</w:t>
      </w:r>
      <w:r w:rsidR="00440FD5" w:rsidRPr="003138DB">
        <w:t xml:space="preserve"> then</w:t>
      </w:r>
      <w:r w:rsidR="00514BD3" w:rsidRPr="003138DB">
        <w:t xml:space="preserve"> Critical Care Clinical Associate/Audit followed by</w:t>
      </w:r>
      <w:r w:rsidR="00440FD5" w:rsidRPr="003138DB">
        <w:t xml:space="preserve"> </w:t>
      </w:r>
      <w:r w:rsidRPr="003138DB">
        <w:t xml:space="preserve">Nursing </w:t>
      </w:r>
      <w:r w:rsidRPr="00D856F2">
        <w:rPr>
          <w:i/>
          <w:iCs/>
        </w:rPr>
        <w:t xml:space="preserve">Research &amp; </w:t>
      </w:r>
      <w:r w:rsidR="007678F7" w:rsidRPr="00D856F2">
        <w:rPr>
          <w:i/>
          <w:iCs/>
        </w:rPr>
        <w:t>Clinical Education</w:t>
      </w:r>
      <w:r w:rsidRPr="00D856F2">
        <w:rPr>
          <w:i/>
          <w:iCs/>
        </w:rPr>
        <w:t xml:space="preserve"> </w:t>
      </w:r>
      <w:r w:rsidRPr="003138DB">
        <w:t xml:space="preserve">through this period. During my tenure with this large healthcare center, I have gained extensive </w:t>
      </w:r>
      <w:r w:rsidRPr="003138DB">
        <w:lastRenderedPageBreak/>
        <w:t xml:space="preserve">exposure and knowledge in the areas of statistical analysis, project/research support, clinical research facilitation, </w:t>
      </w:r>
      <w:r w:rsidR="002D3FA5">
        <w:t xml:space="preserve">coaching and solving  researchers problems and addressing them beside teaching the </w:t>
      </w:r>
      <w:r w:rsidRPr="003138DB">
        <w:t>scientific critical appraisal</w:t>
      </w:r>
      <w:r w:rsidR="002D3FA5">
        <w:t xml:space="preserve"> of medical and social  studies </w:t>
      </w:r>
      <w:r w:rsidR="00D604C1" w:rsidRPr="003138DB">
        <w:t xml:space="preserve">, </w:t>
      </w:r>
      <w:r w:rsidR="002D3FA5">
        <w:t xml:space="preserve">plus </w:t>
      </w:r>
      <w:r w:rsidR="00D604C1" w:rsidRPr="003138DB">
        <w:t>quantitative analysis</w:t>
      </w:r>
      <w:r w:rsidRPr="003138DB">
        <w:t xml:space="preserve"> and much more.</w:t>
      </w:r>
      <w:r w:rsidR="00D856F2">
        <w:t xml:space="preserve"> </w:t>
      </w:r>
    </w:p>
    <w:p w14:paraId="4AAF22B5" w14:textId="77777777" w:rsidR="00D856F2" w:rsidRDefault="00D856F2" w:rsidP="00514BD3">
      <w:pPr>
        <w:pStyle w:val="NoSpacing"/>
        <w:tabs>
          <w:tab w:val="left" w:leader="dot" w:pos="5812"/>
        </w:tabs>
        <w:jc w:val="both"/>
      </w:pPr>
    </w:p>
    <w:p w14:paraId="3BD360EE" w14:textId="77777777" w:rsidR="008834CC" w:rsidRDefault="008834CC" w:rsidP="00514BD3">
      <w:pPr>
        <w:pStyle w:val="NoSpacing"/>
        <w:tabs>
          <w:tab w:val="left" w:leader="dot" w:pos="5812"/>
        </w:tabs>
        <w:jc w:val="both"/>
      </w:pPr>
      <w:r w:rsidRPr="003138DB">
        <w:t xml:space="preserve"> A belief in the application of advanced techniques for the analysis, assessment and improvement of patient care quality</w:t>
      </w:r>
      <w:r w:rsidR="003A50DF">
        <w:t xml:space="preserve"> indicators and outcomes</w:t>
      </w:r>
      <w:r w:rsidRPr="003138DB">
        <w:t xml:space="preserve">, has enabled me to gain immense </w:t>
      </w:r>
      <w:r w:rsidR="001619CC" w:rsidRPr="003138DB">
        <w:t>Quality</w:t>
      </w:r>
      <w:r w:rsidRPr="003138DB">
        <w:t xml:space="preserve"> wisdom and hands-</w:t>
      </w:r>
      <w:r w:rsidR="007E43C1" w:rsidRPr="003138DB">
        <w:t>on technical</w:t>
      </w:r>
      <w:r w:rsidR="001619CC" w:rsidRPr="003138DB">
        <w:t xml:space="preserve"> </w:t>
      </w:r>
      <w:r w:rsidRPr="003138DB">
        <w:t>practice in multiple domain areas.</w:t>
      </w:r>
      <w:r w:rsidR="001619CC" w:rsidRPr="003138DB">
        <w:t xml:space="preserve"> Moreover, I have liaised </w:t>
      </w:r>
      <w:r w:rsidR="007E43C1" w:rsidRPr="003138DB">
        <w:t>with researchers from</w:t>
      </w:r>
      <w:r w:rsidR="001619CC" w:rsidRPr="003138DB">
        <w:t xml:space="preserve"> various backgrounds to achieve </w:t>
      </w:r>
      <w:r w:rsidR="007E43C1" w:rsidRPr="003138DB">
        <w:t>their research</w:t>
      </w:r>
      <w:r w:rsidR="0009267E" w:rsidRPr="003138DB">
        <w:t xml:space="preserve"> questions for over seven years during my private time.</w:t>
      </w:r>
      <w:r w:rsidR="003138DB" w:rsidRPr="003138DB">
        <w:t xml:space="preserve"> Prior to King Faisal, I served at St Mary’s Hospital, </w:t>
      </w:r>
      <w:r w:rsidR="003F6491" w:rsidRPr="003138DB">
        <w:t>London,</w:t>
      </w:r>
      <w:r w:rsidR="003138DB" w:rsidRPr="003138DB">
        <w:t xml:space="preserve"> UK as an HDU Nurse.</w:t>
      </w:r>
    </w:p>
    <w:p w14:paraId="6BF461A9" w14:textId="77777777" w:rsidR="00A4565A" w:rsidRPr="003138DB" w:rsidRDefault="00A4565A" w:rsidP="008834CC">
      <w:pPr>
        <w:pStyle w:val="NoSpacing"/>
        <w:tabs>
          <w:tab w:val="left" w:leader="dot" w:pos="5812"/>
        </w:tabs>
        <w:jc w:val="both"/>
      </w:pPr>
    </w:p>
    <w:p w14:paraId="1953757A" w14:textId="44FC1A29" w:rsidR="00075F67" w:rsidRDefault="008834CC" w:rsidP="00536B68">
      <w:pPr>
        <w:pStyle w:val="NoSpacing"/>
        <w:tabs>
          <w:tab w:val="left" w:leader="dot" w:pos="5812"/>
        </w:tabs>
        <w:jc w:val="both"/>
      </w:pPr>
      <w:r w:rsidRPr="003138DB">
        <w:t xml:space="preserve">I have undergone </w:t>
      </w:r>
      <w:r w:rsidR="007905CE">
        <w:t>immense</w:t>
      </w:r>
      <w:r w:rsidR="00BF0634" w:rsidRPr="003138DB">
        <w:t xml:space="preserve"> professional</w:t>
      </w:r>
      <w:r w:rsidR="007905CE">
        <w:t xml:space="preserve"> &amp; statistical</w:t>
      </w:r>
      <w:r w:rsidR="00BF0634" w:rsidRPr="003138DB">
        <w:t xml:space="preserve"> training</w:t>
      </w:r>
      <w:r w:rsidRPr="003138DB">
        <w:t>, and certifications related to various medical</w:t>
      </w:r>
      <w:r w:rsidR="00AA7FAA" w:rsidRPr="003138DB">
        <w:t xml:space="preserve">, behavioural and </w:t>
      </w:r>
      <w:r w:rsidR="007E43C1" w:rsidRPr="003138DB">
        <w:t>social data</w:t>
      </w:r>
      <w:r w:rsidRPr="003138DB">
        <w:t xml:space="preserve"> analyses, medical statistics, </w:t>
      </w:r>
      <w:r w:rsidR="00204FBD">
        <w:t xml:space="preserve">database management </w:t>
      </w:r>
      <w:r w:rsidRPr="003138DB">
        <w:t>etc.</w:t>
      </w:r>
      <w:r w:rsidR="003C3A89" w:rsidRPr="003138DB">
        <w:t xml:space="preserve"> </w:t>
      </w:r>
      <w:r w:rsidR="00536B68">
        <w:t xml:space="preserve"> </w:t>
      </w:r>
      <w:r w:rsidR="00F9650D">
        <w:t>My full professional portfolio with recommendation and experience letters beside credentials can be accessed</w:t>
      </w:r>
      <w:r w:rsidR="003563F1">
        <w:t xml:space="preserve"> in the Dropbox link </w:t>
      </w:r>
      <w:proofErr w:type="gramStart"/>
      <w:r w:rsidR="003563F1">
        <w:t xml:space="preserve">below </w:t>
      </w:r>
      <w:r w:rsidR="00F9650D">
        <w:t xml:space="preserve"> :</w:t>
      </w:r>
      <w:proofErr w:type="gramEnd"/>
    </w:p>
    <w:p w14:paraId="31CE7E25" w14:textId="77777777" w:rsidR="003563F1" w:rsidRDefault="003563F1" w:rsidP="00536B68">
      <w:pPr>
        <w:pStyle w:val="NoSpacing"/>
        <w:tabs>
          <w:tab w:val="left" w:leader="dot" w:pos="5812"/>
        </w:tabs>
        <w:jc w:val="both"/>
      </w:pPr>
    </w:p>
    <w:p w14:paraId="59CA2D74" w14:textId="77777777" w:rsidR="00F9650D" w:rsidRDefault="00F9650D" w:rsidP="00536B68">
      <w:pPr>
        <w:pStyle w:val="NoSpacing"/>
        <w:tabs>
          <w:tab w:val="left" w:leader="dot" w:pos="5812"/>
        </w:tabs>
        <w:jc w:val="both"/>
      </w:pPr>
      <w:r>
        <w:t xml:space="preserve"> </w:t>
      </w:r>
      <w:hyperlink r:id="rId10" w:history="1">
        <w:r w:rsidR="003563F1" w:rsidRPr="000451A7">
          <w:rPr>
            <w:rStyle w:val="Hyperlink"/>
          </w:rPr>
          <w:t>https://www.dropbox.com/sh/eruchslx4ezsrsp/AADmexMCQb5WxrVO2cx9v6l1a?dl=0</w:t>
        </w:r>
      </w:hyperlink>
      <w:r w:rsidR="003563F1">
        <w:t xml:space="preserve"> </w:t>
      </w:r>
    </w:p>
    <w:p w14:paraId="3C3E9714" w14:textId="77777777" w:rsidR="00146187" w:rsidRPr="003138DB" w:rsidRDefault="008834CC" w:rsidP="00D856F2">
      <w:pPr>
        <w:pStyle w:val="NoSpacing"/>
        <w:tabs>
          <w:tab w:val="left" w:leader="dot" w:pos="5812"/>
        </w:tabs>
      </w:pPr>
      <w:r w:rsidRPr="003138DB">
        <w:br/>
      </w:r>
      <w:r w:rsidR="002E7FDA" w:rsidRPr="003138DB">
        <w:t xml:space="preserve">Please email me back for </w:t>
      </w:r>
      <w:r w:rsidR="004B0C34">
        <w:t>any more information you may need</w:t>
      </w:r>
      <w:r w:rsidR="002E7FDA" w:rsidRPr="003138DB">
        <w:t xml:space="preserve"> anytime at the below contacts.</w:t>
      </w:r>
      <w:r w:rsidR="0052288C" w:rsidRPr="003138DB">
        <w:t xml:space="preserve"> I am looking </w:t>
      </w:r>
      <w:r w:rsidR="004B0C34" w:rsidRPr="003138DB">
        <w:t>forward to</w:t>
      </w:r>
      <w:r w:rsidR="0052288C" w:rsidRPr="003138DB">
        <w:t xml:space="preserve"> hearing from you.</w:t>
      </w:r>
    </w:p>
    <w:p w14:paraId="4836AF3C" w14:textId="77777777" w:rsidR="008834CC" w:rsidRPr="003138DB" w:rsidRDefault="008834CC" w:rsidP="00A86956">
      <w:pPr>
        <w:spacing w:after="0" w:line="240" w:lineRule="auto"/>
        <w:jc w:val="both"/>
      </w:pPr>
    </w:p>
    <w:p w14:paraId="74ED69E2" w14:textId="77777777" w:rsidR="008834CC" w:rsidRPr="003138DB" w:rsidRDefault="008834CC" w:rsidP="00A86956">
      <w:pPr>
        <w:spacing w:after="0" w:line="240" w:lineRule="auto"/>
        <w:jc w:val="both"/>
      </w:pPr>
    </w:p>
    <w:p w14:paraId="5304022E" w14:textId="77777777" w:rsidR="00146187" w:rsidRPr="003138DB" w:rsidRDefault="003F1568" w:rsidP="00A86956">
      <w:pPr>
        <w:spacing w:after="0" w:line="240" w:lineRule="auto"/>
        <w:jc w:val="both"/>
      </w:pPr>
      <w:r>
        <w:t>Sincerest</w:t>
      </w:r>
      <w:r w:rsidR="00146187" w:rsidRPr="003138DB">
        <w:t xml:space="preserve"> regards,</w:t>
      </w:r>
    </w:p>
    <w:p w14:paraId="5BD47AF2" w14:textId="77777777" w:rsidR="00146187" w:rsidRDefault="00146187" w:rsidP="00A86956">
      <w:pPr>
        <w:spacing w:after="0" w:line="240" w:lineRule="auto"/>
        <w:jc w:val="both"/>
      </w:pPr>
    </w:p>
    <w:p w14:paraId="017D86C3" w14:textId="77777777" w:rsidR="00DC52A9" w:rsidRDefault="00DC52A9" w:rsidP="00A86956">
      <w:pPr>
        <w:spacing w:after="0" w:line="240" w:lineRule="auto"/>
        <w:jc w:val="both"/>
      </w:pPr>
    </w:p>
    <w:p w14:paraId="47A78915" w14:textId="77777777" w:rsidR="00497122" w:rsidRDefault="00146187" w:rsidP="00696621">
      <w:pPr>
        <w:spacing w:after="0" w:line="240" w:lineRule="auto"/>
        <w:jc w:val="both"/>
      </w:pPr>
      <w:r>
        <w:t>Mohammed Alkhateeb</w:t>
      </w:r>
      <w:r w:rsidR="00913890">
        <w:t>;</w:t>
      </w:r>
    </w:p>
    <w:p w14:paraId="0142C4D9" w14:textId="77777777" w:rsidR="002E7FDA" w:rsidRDefault="00ED1A7D" w:rsidP="00F33800">
      <w:pPr>
        <w:spacing w:after="0" w:line="240" w:lineRule="auto"/>
        <w:jc w:val="both"/>
        <w:rPr>
          <w:rStyle w:val="Hyperlink"/>
        </w:rPr>
      </w:pPr>
      <w:r>
        <w:t>Email:</w:t>
      </w:r>
      <w:r w:rsidR="002E7FDA">
        <w:t xml:space="preserve"> </w:t>
      </w:r>
      <w:hyperlink r:id="rId11" w:history="1">
        <w:r w:rsidR="00075F67" w:rsidRPr="005E33EA">
          <w:rPr>
            <w:rStyle w:val="Hyperlink"/>
          </w:rPr>
          <w:t>abu7mza2013@gmail.com/</w:t>
        </w:r>
      </w:hyperlink>
      <w:r w:rsidR="00075F67">
        <w:rPr>
          <w:rStyle w:val="Hyperlink"/>
        </w:rPr>
        <w:t xml:space="preserve"> </w:t>
      </w:r>
      <w:hyperlink r:id="rId12" w:history="1">
        <w:r w:rsidR="00075F67" w:rsidRPr="005E33EA">
          <w:rPr>
            <w:rStyle w:val="Hyperlink"/>
          </w:rPr>
          <w:t>info@hodhodata.com</w:t>
        </w:r>
      </w:hyperlink>
      <w:r w:rsidR="00075F67">
        <w:rPr>
          <w:rStyle w:val="Hyperlink"/>
        </w:rPr>
        <w:t xml:space="preserve"> </w:t>
      </w:r>
    </w:p>
    <w:p w14:paraId="79866C14" w14:textId="77777777" w:rsidR="00536B68" w:rsidRDefault="00536B68" w:rsidP="00F33800">
      <w:pPr>
        <w:spacing w:after="0" w:line="240" w:lineRule="auto"/>
        <w:jc w:val="both"/>
      </w:pPr>
      <w:r w:rsidRPr="00536B68">
        <w:t>Mobile Phone: 00962786854671.</w:t>
      </w:r>
    </w:p>
    <w:p w14:paraId="34ED44C3" w14:textId="77777777" w:rsidR="0049400F" w:rsidRDefault="0049400F" w:rsidP="00F33800">
      <w:pPr>
        <w:spacing w:after="0" w:line="240" w:lineRule="auto"/>
        <w:jc w:val="both"/>
      </w:pPr>
    </w:p>
    <w:p w14:paraId="0D73B7D9" w14:textId="77777777" w:rsidR="0049400F" w:rsidRDefault="0049400F" w:rsidP="00F33800">
      <w:pPr>
        <w:spacing w:after="0" w:line="240" w:lineRule="auto"/>
        <w:jc w:val="both"/>
      </w:pPr>
    </w:p>
    <w:p w14:paraId="2B60AC7E" w14:textId="77777777" w:rsidR="0049400F" w:rsidRDefault="0049400F" w:rsidP="0049400F">
      <w:pPr>
        <w:spacing w:after="0" w:line="240" w:lineRule="auto"/>
        <w:jc w:val="both"/>
      </w:pPr>
    </w:p>
    <w:sectPr w:rsidR="0049400F" w:rsidSect="00DC52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7E7A" w14:textId="77777777" w:rsidR="000C6D9E" w:rsidRDefault="000C6D9E" w:rsidP="00A040BB">
      <w:pPr>
        <w:spacing w:after="0" w:line="240" w:lineRule="auto"/>
      </w:pPr>
      <w:r>
        <w:separator/>
      </w:r>
    </w:p>
  </w:endnote>
  <w:endnote w:type="continuationSeparator" w:id="0">
    <w:p w14:paraId="44DE59A7" w14:textId="77777777" w:rsidR="000C6D9E" w:rsidRDefault="000C6D9E" w:rsidP="00A0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C7CC" w14:textId="77777777" w:rsidR="00A040BB" w:rsidRDefault="00A04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DC88" w14:textId="77777777" w:rsidR="00A040BB" w:rsidRDefault="00A04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7803" w14:textId="77777777" w:rsidR="00A040BB" w:rsidRDefault="00A0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A948" w14:textId="77777777" w:rsidR="000C6D9E" w:rsidRDefault="000C6D9E" w:rsidP="00A040BB">
      <w:pPr>
        <w:spacing w:after="0" w:line="240" w:lineRule="auto"/>
      </w:pPr>
      <w:r>
        <w:separator/>
      </w:r>
    </w:p>
  </w:footnote>
  <w:footnote w:type="continuationSeparator" w:id="0">
    <w:p w14:paraId="3AA2DA78" w14:textId="77777777" w:rsidR="000C6D9E" w:rsidRDefault="000C6D9E" w:rsidP="00A0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1AFD" w14:textId="77777777" w:rsidR="00A040BB" w:rsidRDefault="00A04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02E7" w14:textId="77777777" w:rsidR="00A040BB" w:rsidRDefault="00A04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221B" w14:textId="77777777" w:rsidR="00A040BB" w:rsidRDefault="00A04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A22"/>
    <w:multiLevelType w:val="hybridMultilevel"/>
    <w:tmpl w:val="5CDA9694"/>
    <w:lvl w:ilvl="0" w:tplc="21448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67980"/>
    <w:multiLevelType w:val="hybridMultilevel"/>
    <w:tmpl w:val="363603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980"/>
    <w:rsid w:val="00004151"/>
    <w:rsid w:val="00006E61"/>
    <w:rsid w:val="00012361"/>
    <w:rsid w:val="000333A0"/>
    <w:rsid w:val="0003698A"/>
    <w:rsid w:val="00040905"/>
    <w:rsid w:val="00043A02"/>
    <w:rsid w:val="00075F67"/>
    <w:rsid w:val="00076C9F"/>
    <w:rsid w:val="00080E38"/>
    <w:rsid w:val="00082DA0"/>
    <w:rsid w:val="0009267E"/>
    <w:rsid w:val="000B18A1"/>
    <w:rsid w:val="000C19F5"/>
    <w:rsid w:val="000C1ACE"/>
    <w:rsid w:val="000C6D9E"/>
    <w:rsid w:val="000D053F"/>
    <w:rsid w:val="000D6E11"/>
    <w:rsid w:val="000E19A6"/>
    <w:rsid w:val="000E4592"/>
    <w:rsid w:val="000F3361"/>
    <w:rsid w:val="000F3D86"/>
    <w:rsid w:val="000F7878"/>
    <w:rsid w:val="001016A2"/>
    <w:rsid w:val="00101E97"/>
    <w:rsid w:val="00132CEA"/>
    <w:rsid w:val="00136A7D"/>
    <w:rsid w:val="00146187"/>
    <w:rsid w:val="0015648E"/>
    <w:rsid w:val="001619CC"/>
    <w:rsid w:val="00185768"/>
    <w:rsid w:val="0019290B"/>
    <w:rsid w:val="00194F9A"/>
    <w:rsid w:val="00194FDC"/>
    <w:rsid w:val="001A43B0"/>
    <w:rsid w:val="001B3798"/>
    <w:rsid w:val="001F0BE8"/>
    <w:rsid w:val="001F54C0"/>
    <w:rsid w:val="00202DC2"/>
    <w:rsid w:val="00204FBD"/>
    <w:rsid w:val="00241E54"/>
    <w:rsid w:val="00241F1E"/>
    <w:rsid w:val="0025123E"/>
    <w:rsid w:val="0025779E"/>
    <w:rsid w:val="00267A67"/>
    <w:rsid w:val="00281925"/>
    <w:rsid w:val="00284FAA"/>
    <w:rsid w:val="00294973"/>
    <w:rsid w:val="002A0D5A"/>
    <w:rsid w:val="002A3665"/>
    <w:rsid w:val="002A689A"/>
    <w:rsid w:val="002B1DF0"/>
    <w:rsid w:val="002B5E3B"/>
    <w:rsid w:val="002C6DE9"/>
    <w:rsid w:val="002D3FA5"/>
    <w:rsid w:val="002D4EBD"/>
    <w:rsid w:val="002D7CFE"/>
    <w:rsid w:val="002E1286"/>
    <w:rsid w:val="002E3993"/>
    <w:rsid w:val="002E46F3"/>
    <w:rsid w:val="002E7FDA"/>
    <w:rsid w:val="002F2138"/>
    <w:rsid w:val="002F2A5E"/>
    <w:rsid w:val="00312A11"/>
    <w:rsid w:val="003138DB"/>
    <w:rsid w:val="00332CD9"/>
    <w:rsid w:val="0033324F"/>
    <w:rsid w:val="003449F9"/>
    <w:rsid w:val="00344C1E"/>
    <w:rsid w:val="00355B5B"/>
    <w:rsid w:val="003563F1"/>
    <w:rsid w:val="00357496"/>
    <w:rsid w:val="00363C48"/>
    <w:rsid w:val="0037195D"/>
    <w:rsid w:val="00393B57"/>
    <w:rsid w:val="003A50DF"/>
    <w:rsid w:val="003A552E"/>
    <w:rsid w:val="003B5F14"/>
    <w:rsid w:val="003C0377"/>
    <w:rsid w:val="003C1FA1"/>
    <w:rsid w:val="003C3A89"/>
    <w:rsid w:val="003C7342"/>
    <w:rsid w:val="003D1B72"/>
    <w:rsid w:val="003E0741"/>
    <w:rsid w:val="003E4C5B"/>
    <w:rsid w:val="003F1568"/>
    <w:rsid w:val="003F1F85"/>
    <w:rsid w:val="003F3AD6"/>
    <w:rsid w:val="003F6491"/>
    <w:rsid w:val="004053D7"/>
    <w:rsid w:val="00411DD4"/>
    <w:rsid w:val="00421770"/>
    <w:rsid w:val="004377CE"/>
    <w:rsid w:val="00440FD5"/>
    <w:rsid w:val="0047501E"/>
    <w:rsid w:val="004866CB"/>
    <w:rsid w:val="0049400F"/>
    <w:rsid w:val="00497122"/>
    <w:rsid w:val="004B0C34"/>
    <w:rsid w:val="004E0228"/>
    <w:rsid w:val="004E1ADD"/>
    <w:rsid w:val="004E4C92"/>
    <w:rsid w:val="004F708A"/>
    <w:rsid w:val="00500B45"/>
    <w:rsid w:val="005029D4"/>
    <w:rsid w:val="00506B47"/>
    <w:rsid w:val="00514331"/>
    <w:rsid w:val="00514BD3"/>
    <w:rsid w:val="00517B8C"/>
    <w:rsid w:val="0052288C"/>
    <w:rsid w:val="0052779F"/>
    <w:rsid w:val="00535DDA"/>
    <w:rsid w:val="00536B68"/>
    <w:rsid w:val="0055141D"/>
    <w:rsid w:val="0055521C"/>
    <w:rsid w:val="005554FA"/>
    <w:rsid w:val="005649B9"/>
    <w:rsid w:val="005652D2"/>
    <w:rsid w:val="00565800"/>
    <w:rsid w:val="00567352"/>
    <w:rsid w:val="00593811"/>
    <w:rsid w:val="005A28E5"/>
    <w:rsid w:val="005B0251"/>
    <w:rsid w:val="005C02E0"/>
    <w:rsid w:val="005C39DC"/>
    <w:rsid w:val="005C3CE1"/>
    <w:rsid w:val="005E0350"/>
    <w:rsid w:val="005F28BA"/>
    <w:rsid w:val="00606D79"/>
    <w:rsid w:val="00613623"/>
    <w:rsid w:val="00613941"/>
    <w:rsid w:val="00614D22"/>
    <w:rsid w:val="006179D7"/>
    <w:rsid w:val="006203C3"/>
    <w:rsid w:val="00622669"/>
    <w:rsid w:val="00625E90"/>
    <w:rsid w:val="0062709C"/>
    <w:rsid w:val="00632B4C"/>
    <w:rsid w:val="006355DA"/>
    <w:rsid w:val="006754F8"/>
    <w:rsid w:val="00675EBB"/>
    <w:rsid w:val="0068118D"/>
    <w:rsid w:val="00696621"/>
    <w:rsid w:val="0069781F"/>
    <w:rsid w:val="006A6F4F"/>
    <w:rsid w:val="006A7707"/>
    <w:rsid w:val="006B2C3E"/>
    <w:rsid w:val="006C64AA"/>
    <w:rsid w:val="006D1764"/>
    <w:rsid w:val="006E3026"/>
    <w:rsid w:val="0070133D"/>
    <w:rsid w:val="00704671"/>
    <w:rsid w:val="00705EC6"/>
    <w:rsid w:val="00714B0C"/>
    <w:rsid w:val="007211E3"/>
    <w:rsid w:val="007225CD"/>
    <w:rsid w:val="007275B9"/>
    <w:rsid w:val="00727800"/>
    <w:rsid w:val="0073173E"/>
    <w:rsid w:val="00731DD2"/>
    <w:rsid w:val="00735B0C"/>
    <w:rsid w:val="00762784"/>
    <w:rsid w:val="00767593"/>
    <w:rsid w:val="007678F7"/>
    <w:rsid w:val="00771A34"/>
    <w:rsid w:val="0078092A"/>
    <w:rsid w:val="007905CE"/>
    <w:rsid w:val="00793D67"/>
    <w:rsid w:val="00794E13"/>
    <w:rsid w:val="007A3136"/>
    <w:rsid w:val="007A75BA"/>
    <w:rsid w:val="007B120F"/>
    <w:rsid w:val="007B27A1"/>
    <w:rsid w:val="007D7765"/>
    <w:rsid w:val="007E0B72"/>
    <w:rsid w:val="007E2BDF"/>
    <w:rsid w:val="007E43C1"/>
    <w:rsid w:val="007E68FF"/>
    <w:rsid w:val="0081521A"/>
    <w:rsid w:val="00820D87"/>
    <w:rsid w:val="0082186F"/>
    <w:rsid w:val="00826D49"/>
    <w:rsid w:val="00826E62"/>
    <w:rsid w:val="00831E04"/>
    <w:rsid w:val="008345FB"/>
    <w:rsid w:val="00847798"/>
    <w:rsid w:val="008504D5"/>
    <w:rsid w:val="00857A53"/>
    <w:rsid w:val="0086121A"/>
    <w:rsid w:val="0087108E"/>
    <w:rsid w:val="008834CC"/>
    <w:rsid w:val="00891A0D"/>
    <w:rsid w:val="00896902"/>
    <w:rsid w:val="008B2BFA"/>
    <w:rsid w:val="008C1BC6"/>
    <w:rsid w:val="008C7ECA"/>
    <w:rsid w:val="008E1B0D"/>
    <w:rsid w:val="008E4232"/>
    <w:rsid w:val="00913890"/>
    <w:rsid w:val="009209B8"/>
    <w:rsid w:val="00934E68"/>
    <w:rsid w:val="00935092"/>
    <w:rsid w:val="009505D0"/>
    <w:rsid w:val="00974534"/>
    <w:rsid w:val="009752B9"/>
    <w:rsid w:val="00975DBB"/>
    <w:rsid w:val="009A2D01"/>
    <w:rsid w:val="009A4A5B"/>
    <w:rsid w:val="009A5D6E"/>
    <w:rsid w:val="009B5F31"/>
    <w:rsid w:val="009B6D5B"/>
    <w:rsid w:val="009C456A"/>
    <w:rsid w:val="009D41BD"/>
    <w:rsid w:val="009D4B3B"/>
    <w:rsid w:val="009E0410"/>
    <w:rsid w:val="009F3D1E"/>
    <w:rsid w:val="009F47DC"/>
    <w:rsid w:val="009F68FD"/>
    <w:rsid w:val="00A040BB"/>
    <w:rsid w:val="00A10FE6"/>
    <w:rsid w:val="00A153D7"/>
    <w:rsid w:val="00A1657E"/>
    <w:rsid w:val="00A175AC"/>
    <w:rsid w:val="00A30D46"/>
    <w:rsid w:val="00A3207B"/>
    <w:rsid w:val="00A326AB"/>
    <w:rsid w:val="00A428A0"/>
    <w:rsid w:val="00A4565A"/>
    <w:rsid w:val="00A5216B"/>
    <w:rsid w:val="00A66E4D"/>
    <w:rsid w:val="00A72575"/>
    <w:rsid w:val="00A86956"/>
    <w:rsid w:val="00A87908"/>
    <w:rsid w:val="00A939AC"/>
    <w:rsid w:val="00AA7FAA"/>
    <w:rsid w:val="00AB60F8"/>
    <w:rsid w:val="00AC2AEB"/>
    <w:rsid w:val="00AE2A0A"/>
    <w:rsid w:val="00AE6AB2"/>
    <w:rsid w:val="00AE6F3B"/>
    <w:rsid w:val="00AF5A16"/>
    <w:rsid w:val="00B079E7"/>
    <w:rsid w:val="00B13D76"/>
    <w:rsid w:val="00B277EC"/>
    <w:rsid w:val="00B32596"/>
    <w:rsid w:val="00B43439"/>
    <w:rsid w:val="00B65789"/>
    <w:rsid w:val="00B7083E"/>
    <w:rsid w:val="00B81C44"/>
    <w:rsid w:val="00BB5366"/>
    <w:rsid w:val="00BB6383"/>
    <w:rsid w:val="00BB6DC5"/>
    <w:rsid w:val="00BC1832"/>
    <w:rsid w:val="00BC3DF9"/>
    <w:rsid w:val="00BC570B"/>
    <w:rsid w:val="00BD5D68"/>
    <w:rsid w:val="00BD66A6"/>
    <w:rsid w:val="00BE223F"/>
    <w:rsid w:val="00BE400E"/>
    <w:rsid w:val="00BF0634"/>
    <w:rsid w:val="00C011B0"/>
    <w:rsid w:val="00C02924"/>
    <w:rsid w:val="00C10804"/>
    <w:rsid w:val="00C12567"/>
    <w:rsid w:val="00C25100"/>
    <w:rsid w:val="00C2626B"/>
    <w:rsid w:val="00C36F50"/>
    <w:rsid w:val="00C413D2"/>
    <w:rsid w:val="00C7270A"/>
    <w:rsid w:val="00C74DCA"/>
    <w:rsid w:val="00C751D2"/>
    <w:rsid w:val="00C75732"/>
    <w:rsid w:val="00C8248F"/>
    <w:rsid w:val="00CA11C8"/>
    <w:rsid w:val="00CB3CD1"/>
    <w:rsid w:val="00CC11D5"/>
    <w:rsid w:val="00CD0C31"/>
    <w:rsid w:val="00CD5C2B"/>
    <w:rsid w:val="00CE04F7"/>
    <w:rsid w:val="00CF5449"/>
    <w:rsid w:val="00CF556E"/>
    <w:rsid w:val="00D00635"/>
    <w:rsid w:val="00D2249B"/>
    <w:rsid w:val="00D315A9"/>
    <w:rsid w:val="00D35F35"/>
    <w:rsid w:val="00D45DD1"/>
    <w:rsid w:val="00D46268"/>
    <w:rsid w:val="00D51E13"/>
    <w:rsid w:val="00D5232C"/>
    <w:rsid w:val="00D57144"/>
    <w:rsid w:val="00D604C1"/>
    <w:rsid w:val="00D70BCE"/>
    <w:rsid w:val="00D856D4"/>
    <w:rsid w:val="00D856F2"/>
    <w:rsid w:val="00D95178"/>
    <w:rsid w:val="00DA317E"/>
    <w:rsid w:val="00DA5DDA"/>
    <w:rsid w:val="00DA6ADA"/>
    <w:rsid w:val="00DC52A9"/>
    <w:rsid w:val="00DC605D"/>
    <w:rsid w:val="00DC7137"/>
    <w:rsid w:val="00DC77E6"/>
    <w:rsid w:val="00DC79AA"/>
    <w:rsid w:val="00E139BC"/>
    <w:rsid w:val="00E15BE2"/>
    <w:rsid w:val="00E37463"/>
    <w:rsid w:val="00E40980"/>
    <w:rsid w:val="00E42C13"/>
    <w:rsid w:val="00E46883"/>
    <w:rsid w:val="00E5368F"/>
    <w:rsid w:val="00E6249C"/>
    <w:rsid w:val="00E74013"/>
    <w:rsid w:val="00E91AA9"/>
    <w:rsid w:val="00E92A32"/>
    <w:rsid w:val="00EB1711"/>
    <w:rsid w:val="00EC3826"/>
    <w:rsid w:val="00EC6367"/>
    <w:rsid w:val="00ED1A7D"/>
    <w:rsid w:val="00ED2A67"/>
    <w:rsid w:val="00ED39FD"/>
    <w:rsid w:val="00EE1952"/>
    <w:rsid w:val="00EF13F5"/>
    <w:rsid w:val="00EF37F7"/>
    <w:rsid w:val="00EF5B03"/>
    <w:rsid w:val="00F07317"/>
    <w:rsid w:val="00F121B0"/>
    <w:rsid w:val="00F15A5C"/>
    <w:rsid w:val="00F20D20"/>
    <w:rsid w:val="00F33800"/>
    <w:rsid w:val="00F537A8"/>
    <w:rsid w:val="00F53DF1"/>
    <w:rsid w:val="00F735B0"/>
    <w:rsid w:val="00F81F96"/>
    <w:rsid w:val="00F958F7"/>
    <w:rsid w:val="00F9650D"/>
    <w:rsid w:val="00FA14C1"/>
    <w:rsid w:val="00FA4433"/>
    <w:rsid w:val="00FA72E6"/>
    <w:rsid w:val="00FC6616"/>
    <w:rsid w:val="00FD29E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5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0"/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68118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980"/>
    <w:pPr>
      <w:spacing w:after="0" w:line="240" w:lineRule="auto"/>
    </w:pPr>
    <w:rPr>
      <w:lang w:val="en-IN"/>
    </w:rPr>
  </w:style>
  <w:style w:type="character" w:customStyle="1" w:styleId="NoSpacingChar">
    <w:name w:val="No Spacing Char"/>
    <w:link w:val="NoSpacing"/>
    <w:uiPriority w:val="1"/>
    <w:rsid w:val="00E40980"/>
    <w:rPr>
      <w:lang w:val="en-IN"/>
    </w:rPr>
  </w:style>
  <w:style w:type="character" w:styleId="Strong">
    <w:name w:val="Strong"/>
    <w:basedOn w:val="DefaultParagraphFont"/>
    <w:uiPriority w:val="22"/>
    <w:qFormat/>
    <w:rsid w:val="00E4098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5368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D1B72"/>
    <w:rPr>
      <w:strike w:val="0"/>
      <w:dstrike w:val="0"/>
      <w:color w:val="007DC3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18D"/>
    <w:rPr>
      <w:rFonts w:ascii="Times New Roman" w:eastAsiaTheme="minorEastAsia" w:hAnsi="Times New Roman" w:cs="Times New Roman"/>
      <w:b/>
      <w:bCs/>
      <w:sz w:val="36"/>
      <w:szCs w:val="3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0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BB"/>
    <w:rPr>
      <w:lang w:val="en-IN"/>
    </w:rPr>
  </w:style>
  <w:style w:type="paragraph" w:styleId="ListParagraph">
    <w:name w:val="List Paragraph"/>
    <w:basedOn w:val="Normal"/>
    <w:uiPriority w:val="34"/>
    <w:qFormat/>
    <w:rsid w:val="003449F9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5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7mza201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dhodat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u7mza2013@gmai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eruchslx4ezsrsp/AADmexMCQb5WxrVO2cx9v6l1a?dl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dhodata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4AC-9FA0-401B-83DE-DB39C4D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03T04:28:00Z</dcterms:created>
  <dcterms:modified xsi:type="dcterms:W3CDTF">2019-05-14T19:57:00Z</dcterms:modified>
</cp:coreProperties>
</file>